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60"/>
        <w:gridCol w:w="2515"/>
      </w:tblGrid>
      <w:tr w:rsidR="0081140F" w:rsidRPr="00641384" w:rsidTr="002F7DE9"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:rsidR="0081140F" w:rsidRDefault="0081140F" w:rsidP="00277A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DISTRITO DE LA ESCUELA PREPARATORIA EL DORADO UNION</w:t>
            </w:r>
          </w:p>
          <w:p w:rsidR="00885BD1" w:rsidRPr="00CA5DA5" w:rsidRDefault="00885BD1" w:rsidP="00277A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D367E6" w:rsidRPr="00641384" w:rsidRDefault="0081140F" w:rsidP="006D75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</w:pPr>
            <w:r w:rsidRPr="002F7DE9">
              <w:rPr>
                <w:rFonts w:ascii="Arial Narrow" w:hAnsi="Arial Narrow"/>
                <w:b/>
                <w:color w:val="000000"/>
                <w:sz w:val="24"/>
              </w:rPr>
              <w:t>SOLICITUD DE TRANSFERENCIA DE MATRÍCULA ABIERTA</w:t>
            </w:r>
            <w:r w:rsidR="002F7DE9" w:rsidRPr="002F7DE9">
              <w:rPr>
                <w:rFonts w:ascii="Arial Narrow" w:hAnsi="Arial Narrow"/>
                <w:b/>
                <w:color w:val="000000"/>
                <w:sz w:val="24"/>
              </w:rPr>
              <w:t xml:space="preserve"> LIMITADA </w:t>
            </w:r>
            <w:r w:rsidRPr="002F7DE9">
              <w:rPr>
                <w:rFonts w:ascii="Arial Narrow" w:hAnsi="Arial Narrow"/>
                <w:b/>
                <w:color w:val="000000"/>
                <w:sz w:val="24"/>
              </w:rPr>
              <w:t xml:space="preserve">PARA LA ESCUELA PREPARATORIA EL DORADO O </w:t>
            </w:r>
            <w:r w:rsidR="00C200B2" w:rsidRPr="002F7DE9">
              <w:rPr>
                <w:rFonts w:ascii="Arial Narrow" w:hAnsi="Arial Narrow"/>
                <w:b/>
                <w:color w:val="000000"/>
                <w:sz w:val="24"/>
              </w:rPr>
              <w:t>L</w:t>
            </w:r>
            <w:r w:rsidR="00C200B2">
              <w:rPr>
                <w:rFonts w:ascii="Arial Narrow" w:hAnsi="Arial Narrow"/>
                <w:b/>
                <w:color w:val="000000"/>
                <w:sz w:val="24"/>
              </w:rPr>
              <w:t>A ESCUELA PREPARATORIA PONDEROSA</w:t>
            </w:r>
            <w:r w:rsidR="00C200B2" w:rsidRPr="002F7DE9">
              <w:rPr>
                <w:rFonts w:ascii="Arial Narrow" w:hAnsi="Arial Narrow"/>
                <w:b/>
                <w:color w:val="000000"/>
                <w:sz w:val="24"/>
              </w:rPr>
              <w:t xml:space="preserve"> </w:t>
            </w:r>
            <w:r w:rsidR="00C200B2">
              <w:rPr>
                <w:rFonts w:ascii="Arial Narrow" w:hAnsi="Arial Narrow"/>
                <w:b/>
                <w:color w:val="000000"/>
                <w:sz w:val="24"/>
              </w:rPr>
              <w:t xml:space="preserve">O </w:t>
            </w:r>
            <w:r w:rsidRPr="002F7DE9">
              <w:rPr>
                <w:rFonts w:ascii="Arial Narrow" w:hAnsi="Arial Narrow"/>
                <w:b/>
                <w:color w:val="000000"/>
                <w:sz w:val="24"/>
              </w:rPr>
              <w:t>LA ESCUELA PREPARATORIA UNION MINE</w:t>
            </w:r>
            <w:r w:rsidR="002F7DE9">
              <w:rPr>
                <w:rFonts w:ascii="Arial Narrow" w:hAnsi="Arial Narrow"/>
                <w:b/>
                <w:color w:val="000000"/>
                <w:sz w:val="24"/>
              </w:rPr>
              <w:t xml:space="preserve"> </w:t>
            </w:r>
            <w:r w:rsidR="009824B2" w:rsidRPr="002F7DE9">
              <w:rPr>
                <w:rFonts w:ascii="Arial Narrow" w:hAnsi="Arial Narrow"/>
                <w:b/>
                <w:sz w:val="24"/>
              </w:rPr>
              <w:t>PARA EL CURSO ESCOLAR 202</w:t>
            </w:r>
            <w:r w:rsidR="006D7511">
              <w:rPr>
                <w:rFonts w:ascii="Arial Narrow" w:hAnsi="Arial Narrow"/>
                <w:b/>
                <w:sz w:val="24"/>
              </w:rPr>
              <w:t>2-23</w:t>
            </w:r>
            <w:r w:rsidR="009824B2" w:rsidRPr="002F7DE9">
              <w:rPr>
                <w:rFonts w:ascii="Arial Narrow" w:hAnsi="Arial Narrow"/>
                <w:b/>
                <w:sz w:val="24"/>
              </w:rPr>
              <w:t xml:space="preserve"> </w:t>
            </w:r>
            <w:r w:rsidR="009824B2" w:rsidRPr="002F7DE9">
              <w:rPr>
                <w:rFonts w:ascii="Arial Narrow" w:hAnsi="Arial Narrow"/>
                <w:b/>
                <w:color w:val="000000"/>
                <w:sz w:val="24"/>
              </w:rPr>
              <w:t>PARA PRÓXIMOS ESTUDIANTES DE 9º GRADO</w:t>
            </w:r>
          </w:p>
        </w:tc>
        <w:tc>
          <w:tcPr>
            <w:tcW w:w="2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74EC4" w:rsidRDefault="0081140F" w:rsidP="006413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SELLO CON FECHA DEL DISTRITO E INICIALES</w:t>
            </w:r>
          </w:p>
          <w:p w:rsidR="00F606A0" w:rsidRPr="00F606A0" w:rsidRDefault="00F606A0" w:rsidP="006413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63CAE" w:rsidRDefault="0081140F" w:rsidP="00781936">
      <w:pPr>
        <w:spacing w:after="120" w:line="240" w:lineRule="auto"/>
        <w:ind w:left="-144" w:right="-130" w:hanging="288"/>
        <w:jc w:val="both"/>
        <w:rPr>
          <w:rFonts w:ascii="Arial" w:hAnsi="Arial" w:cs="Arial"/>
          <w:sz w:val="18"/>
          <w:szCs w:val="18"/>
        </w:rPr>
      </w:pPr>
      <w:r w:rsidRPr="00CA5DA5">
        <w:rPr>
          <w:rFonts w:ascii="Arial" w:hAnsi="Arial"/>
          <w:sz w:val="14"/>
        </w:rPr>
        <w:br/>
      </w:r>
      <w:r w:rsidRPr="002F7DE9">
        <w:rPr>
          <w:rFonts w:ascii="Arial" w:hAnsi="Arial"/>
          <w:sz w:val="18"/>
        </w:rPr>
        <w:t xml:space="preserve">Los próximos estudiantes de 9º grado que soliciten permiso para asistir a la Escuela Preparatoria El Dorado o </w:t>
      </w:r>
      <w:r w:rsidR="009706B6">
        <w:rPr>
          <w:rFonts w:ascii="Arial" w:hAnsi="Arial"/>
          <w:sz w:val="18"/>
        </w:rPr>
        <w:t xml:space="preserve">a la Escuela Preparatoria Ponderosa o </w:t>
      </w:r>
      <w:r w:rsidRPr="002F7DE9">
        <w:rPr>
          <w:rFonts w:ascii="Arial" w:hAnsi="Arial"/>
          <w:sz w:val="18"/>
        </w:rPr>
        <w:t>a la Escuela Preparatoria Union Mine como parte del proceso de Matrícula Abierta Lim</w:t>
      </w:r>
      <w:r w:rsidR="006D7511">
        <w:rPr>
          <w:rFonts w:ascii="Arial" w:hAnsi="Arial"/>
          <w:sz w:val="18"/>
        </w:rPr>
        <w:t>itada para el curso escolar 2022-23</w:t>
      </w:r>
      <w:r w:rsidRPr="002F7DE9">
        <w:rPr>
          <w:rFonts w:ascii="Arial" w:hAnsi="Arial"/>
          <w:sz w:val="18"/>
        </w:rPr>
        <w:t xml:space="preserve"> deben residir dentro de la demarcación de asistencia del Distrito Unificado de la Escuela Preparatoria El Dorado Union. Este formulario de </w:t>
      </w:r>
      <w:r w:rsidRPr="002F7DE9">
        <w:rPr>
          <w:rFonts w:ascii="Arial" w:hAnsi="Arial"/>
          <w:i/>
          <w:sz w:val="18"/>
        </w:rPr>
        <w:t xml:space="preserve">Solicitud de Transferencia </w:t>
      </w:r>
      <w:r w:rsidRPr="002F7DE9">
        <w:rPr>
          <w:rFonts w:ascii="Arial" w:hAnsi="Arial"/>
          <w:sz w:val="18"/>
        </w:rPr>
        <w:t xml:space="preserve">puede entregarse en mano o presentarse electrónicamente a la Oficina del Distrito de la Escuela Preparatoria El Dorado Union, situada en 4675 Missouri Flat Road, Placerville. El personal anotará la fecha y la hora a la que se recibió cada formulario.  </w:t>
      </w:r>
      <w:r w:rsidRPr="002F7DE9">
        <w:rPr>
          <w:rFonts w:ascii="Arial" w:hAnsi="Arial"/>
          <w:b/>
          <w:sz w:val="18"/>
        </w:rPr>
        <w:t>Los formularios deben de presentarse durante el periodo de matriculación, desde el 1</w:t>
      </w:r>
      <w:r w:rsidR="00FF0611">
        <w:rPr>
          <w:rFonts w:ascii="Arial" w:hAnsi="Arial"/>
          <w:b/>
          <w:sz w:val="18"/>
        </w:rPr>
        <w:t xml:space="preserve"> de </w:t>
      </w:r>
      <w:r w:rsidR="00053CEB">
        <w:rPr>
          <w:rFonts w:ascii="Arial" w:hAnsi="Arial"/>
          <w:b/>
          <w:sz w:val="18"/>
        </w:rPr>
        <w:t>dicie</w:t>
      </w:r>
      <w:r w:rsidR="00FF0611">
        <w:rPr>
          <w:rFonts w:ascii="Arial" w:hAnsi="Arial"/>
          <w:b/>
          <w:sz w:val="18"/>
        </w:rPr>
        <w:t>mbre hasta el 2</w:t>
      </w:r>
      <w:r w:rsidR="00053CEB">
        <w:rPr>
          <w:rFonts w:ascii="Arial" w:hAnsi="Arial"/>
          <w:b/>
          <w:sz w:val="18"/>
        </w:rPr>
        <w:t>8</w:t>
      </w:r>
      <w:r w:rsidRPr="002F7DE9">
        <w:rPr>
          <w:rFonts w:ascii="Arial" w:hAnsi="Arial"/>
          <w:b/>
          <w:sz w:val="18"/>
        </w:rPr>
        <w:t xml:space="preserve"> de </w:t>
      </w:r>
      <w:r w:rsidR="00FF0611">
        <w:rPr>
          <w:rFonts w:ascii="Arial" w:hAnsi="Arial"/>
          <w:b/>
          <w:sz w:val="18"/>
        </w:rPr>
        <w:t xml:space="preserve">febrero </w:t>
      </w:r>
      <w:r w:rsidRPr="002F7DE9">
        <w:rPr>
          <w:rFonts w:ascii="Arial" w:hAnsi="Arial"/>
          <w:b/>
          <w:sz w:val="18"/>
        </w:rPr>
        <w:t>del 202</w:t>
      </w:r>
      <w:r w:rsidR="00053CEB">
        <w:rPr>
          <w:rFonts w:ascii="Arial" w:hAnsi="Arial"/>
          <w:b/>
          <w:sz w:val="18"/>
        </w:rPr>
        <w:t>2</w:t>
      </w:r>
      <w:r w:rsidRPr="002F7DE9">
        <w:rPr>
          <w:rFonts w:ascii="Arial" w:hAnsi="Arial"/>
          <w:b/>
          <w:sz w:val="18"/>
        </w:rPr>
        <w:t>. La oficina del EDUHSD está abierta los días de semana de 7:30 am a 4:00 pm</w:t>
      </w:r>
      <w:r w:rsidRPr="002F7DE9">
        <w:rPr>
          <w:rFonts w:ascii="Arial" w:hAnsi="Arial"/>
          <w:sz w:val="18"/>
        </w:rPr>
        <w:t xml:space="preserve">. (Nota: </w:t>
      </w:r>
      <w:r w:rsidR="002F7DE9" w:rsidRPr="002F7DE9">
        <w:rPr>
          <w:rFonts w:ascii="Arial" w:hAnsi="Arial"/>
          <w:sz w:val="18"/>
        </w:rPr>
        <w:t>l</w:t>
      </w:r>
      <w:r w:rsidRPr="002F7DE9">
        <w:rPr>
          <w:rFonts w:ascii="Arial" w:hAnsi="Arial"/>
          <w:sz w:val="18"/>
        </w:rPr>
        <w:t xml:space="preserve">os formularios no pueden presentarse en persona </w:t>
      </w:r>
      <w:proofErr w:type="gramStart"/>
      <w:r w:rsidRPr="002F7DE9">
        <w:rPr>
          <w:rFonts w:ascii="Arial" w:hAnsi="Arial"/>
          <w:sz w:val="18"/>
        </w:rPr>
        <w:t>la semana</w:t>
      </w:r>
      <w:r w:rsidR="003E41A6">
        <w:rPr>
          <w:rFonts w:ascii="Arial" w:hAnsi="Arial"/>
          <w:sz w:val="18"/>
        </w:rPr>
        <w:t>s</w:t>
      </w:r>
      <w:proofErr w:type="gramEnd"/>
      <w:r w:rsidRPr="002F7DE9">
        <w:rPr>
          <w:rFonts w:ascii="Arial" w:hAnsi="Arial"/>
          <w:sz w:val="18"/>
        </w:rPr>
        <w:t xml:space="preserve"> del </w:t>
      </w:r>
      <w:r w:rsidR="003E41A6">
        <w:rPr>
          <w:rFonts w:ascii="Arial" w:hAnsi="Arial"/>
          <w:sz w:val="18"/>
        </w:rPr>
        <w:t>2</w:t>
      </w:r>
      <w:r w:rsidR="00053CEB">
        <w:rPr>
          <w:rFonts w:ascii="Arial" w:hAnsi="Arial"/>
          <w:sz w:val="18"/>
        </w:rPr>
        <w:t>0 de diciembre de 2021</w:t>
      </w:r>
      <w:r w:rsidR="003E41A6">
        <w:rPr>
          <w:rFonts w:ascii="Arial" w:hAnsi="Arial"/>
          <w:sz w:val="18"/>
        </w:rPr>
        <w:t xml:space="preserve"> </w:t>
      </w:r>
      <w:r w:rsidR="00053CEB">
        <w:rPr>
          <w:rFonts w:ascii="Arial" w:hAnsi="Arial"/>
          <w:sz w:val="18"/>
        </w:rPr>
        <w:t>y</w:t>
      </w:r>
      <w:r w:rsidR="003E41A6">
        <w:rPr>
          <w:rFonts w:ascii="Arial" w:hAnsi="Arial"/>
          <w:sz w:val="18"/>
        </w:rPr>
        <w:t xml:space="preserve"> </w:t>
      </w:r>
      <w:r w:rsidR="00053CEB">
        <w:rPr>
          <w:rFonts w:ascii="Arial" w:hAnsi="Arial"/>
          <w:sz w:val="18"/>
        </w:rPr>
        <w:t>3</w:t>
      </w:r>
      <w:r w:rsidR="00EE4E41">
        <w:rPr>
          <w:rFonts w:ascii="Arial" w:hAnsi="Arial"/>
          <w:sz w:val="18"/>
        </w:rPr>
        <w:t xml:space="preserve"> </w:t>
      </w:r>
      <w:r w:rsidR="00053CEB">
        <w:rPr>
          <w:rFonts w:ascii="Arial" w:hAnsi="Arial"/>
          <w:sz w:val="18"/>
        </w:rPr>
        <w:t>de enero de 2022</w:t>
      </w:r>
      <w:r w:rsidRPr="002F7DE9">
        <w:rPr>
          <w:rFonts w:ascii="Arial" w:hAnsi="Arial"/>
          <w:sz w:val="18"/>
        </w:rPr>
        <w:t xml:space="preserve">.) Los formularios de transferencia recibidos después del plazo no se aceptarán. Las instrucciones y los formularios se pueden obtener online en la </w:t>
      </w:r>
      <w:hyperlink r:id="rId7" w:history="1">
        <w:r w:rsidRPr="002F7DE9">
          <w:rPr>
            <w:rStyle w:val="Hyperlink"/>
            <w:rFonts w:ascii="Arial" w:hAnsi="Arial"/>
            <w:color w:val="auto"/>
            <w:sz w:val="18"/>
          </w:rPr>
          <w:t>página web del EDUHSD</w:t>
        </w:r>
      </w:hyperlink>
      <w:r w:rsidRPr="002F7DE9">
        <w:rPr>
          <w:rFonts w:ascii="Arial" w:hAnsi="Arial"/>
          <w:sz w:val="18"/>
        </w:rPr>
        <w:t xml:space="preserve">. El Distrito llevará a cabo una selección al azar generada por computadora si las solicitudes presentadas sobrepasan el número de vacantes aprobadas por el Consejo de cada escuela. Se notificará a todos los solicitantes que presenten una solicitud de transferencia sobre los resultados por correo postal durante </w:t>
      </w:r>
      <w:r w:rsidR="00EE68EA">
        <w:rPr>
          <w:rFonts w:ascii="Arial" w:hAnsi="Arial"/>
          <w:sz w:val="18"/>
        </w:rPr>
        <w:t>marzo de 202</w:t>
      </w:r>
      <w:r w:rsidR="00053CEB">
        <w:rPr>
          <w:rFonts w:ascii="Arial" w:hAnsi="Arial"/>
          <w:sz w:val="18"/>
        </w:rPr>
        <w:t>2</w:t>
      </w:r>
      <w:r w:rsidRPr="002F7DE9">
        <w:rPr>
          <w:rFonts w:ascii="Arial" w:hAnsi="Arial"/>
          <w:sz w:val="18"/>
        </w:rPr>
        <w:t xml:space="preserve">. Para presentar su solicitud de transferencia electrónicamente, por favor, impriman, cumplimenten y envíen por correo electrónico a </w:t>
      </w:r>
      <w:hyperlink r:id="rId8" w:history="1">
        <w:r w:rsidR="005B2076" w:rsidRPr="00A55FAE">
          <w:rPr>
            <w:rStyle w:val="Hyperlink"/>
            <w:rFonts w:ascii="Arial" w:hAnsi="Arial"/>
            <w:sz w:val="18"/>
          </w:rPr>
          <w:t>rlbryant@eduhsd.net</w:t>
        </w:r>
      </w:hyperlink>
      <w:r w:rsidRPr="002F7DE9">
        <w:rPr>
          <w:rFonts w:ascii="Arial" w:hAnsi="Arial"/>
          <w:sz w:val="18"/>
        </w:rPr>
        <w:t>.</w:t>
      </w:r>
    </w:p>
    <w:tbl>
      <w:tblPr>
        <w:tblW w:w="10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68"/>
      </w:tblGrid>
      <w:tr w:rsidR="00393EAC" w:rsidRPr="00641384" w:rsidTr="00776E84">
        <w:trPr>
          <w:trHeight w:val="576"/>
          <w:jc w:val="center"/>
        </w:trPr>
        <w:tc>
          <w:tcPr>
            <w:tcW w:w="10368" w:type="dxa"/>
            <w:vAlign w:val="center"/>
          </w:tcPr>
          <w:p w:rsidR="00B04469" w:rsidRPr="003E41A6" w:rsidRDefault="00393EAC" w:rsidP="00E011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E41A6">
              <w:rPr>
                <w:rFonts w:ascii="Arial" w:hAnsi="Arial"/>
                <w:b/>
              </w:rPr>
              <w:t xml:space="preserve">PERIODO DE PRESENTACIÓN: 1 de </w:t>
            </w:r>
            <w:r w:rsidR="00E0114A">
              <w:rPr>
                <w:rFonts w:ascii="Arial" w:hAnsi="Arial"/>
                <w:b/>
              </w:rPr>
              <w:t>dic</w:t>
            </w:r>
            <w:r w:rsidRPr="003E41A6">
              <w:rPr>
                <w:rFonts w:ascii="Arial" w:hAnsi="Arial"/>
                <w:b/>
              </w:rPr>
              <w:t>iembre</w:t>
            </w:r>
            <w:r w:rsidR="003E41A6" w:rsidRPr="003E41A6">
              <w:rPr>
                <w:rFonts w:ascii="Arial" w:hAnsi="Arial"/>
                <w:b/>
              </w:rPr>
              <w:t xml:space="preserve"> del 202</w:t>
            </w:r>
            <w:r w:rsidR="00E0114A">
              <w:rPr>
                <w:rFonts w:ascii="Arial" w:hAnsi="Arial"/>
                <w:b/>
              </w:rPr>
              <w:t>1</w:t>
            </w:r>
            <w:r w:rsidR="002F7DE9" w:rsidRPr="003E41A6">
              <w:rPr>
                <w:rFonts w:ascii="Arial" w:hAnsi="Arial"/>
                <w:b/>
              </w:rPr>
              <w:t xml:space="preserve"> </w:t>
            </w:r>
            <w:r w:rsidR="00E0114A">
              <w:rPr>
                <w:rFonts w:ascii="Arial" w:hAnsi="Arial"/>
                <w:b/>
              </w:rPr>
              <w:t>– 28</w:t>
            </w:r>
            <w:r w:rsidR="003E41A6" w:rsidRPr="003E41A6">
              <w:rPr>
                <w:rFonts w:ascii="Arial" w:hAnsi="Arial"/>
                <w:b/>
              </w:rPr>
              <w:t xml:space="preserve"> de febrero</w:t>
            </w:r>
            <w:r w:rsidRPr="003E41A6">
              <w:rPr>
                <w:rFonts w:ascii="Arial" w:hAnsi="Arial"/>
                <w:b/>
              </w:rPr>
              <w:t xml:space="preserve"> del 202</w:t>
            </w:r>
            <w:r w:rsidR="00E0114A">
              <w:rPr>
                <w:rFonts w:ascii="Arial" w:hAnsi="Arial"/>
                <w:b/>
              </w:rPr>
              <w:t>2</w:t>
            </w:r>
            <w:r w:rsidRPr="003E41A6">
              <w:rPr>
                <w:rFonts w:ascii="Arial" w:hAnsi="Arial"/>
                <w:b/>
              </w:rPr>
              <w:t>, 4:00 pm</w:t>
            </w:r>
          </w:p>
        </w:tc>
      </w:tr>
    </w:tbl>
    <w:p w:rsidR="0029020D" w:rsidRPr="004F78DA" w:rsidRDefault="009B3F10" w:rsidP="00885B6C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— LAS FAMILIAS SOLO PUEDEN PRESENTAR UNA SOLICITUD DE TRANSFERENCIA —</w:t>
      </w:r>
    </w:p>
    <w:tbl>
      <w:tblPr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94"/>
        <w:gridCol w:w="1727"/>
        <w:gridCol w:w="553"/>
        <w:gridCol w:w="715"/>
        <w:gridCol w:w="94"/>
        <w:gridCol w:w="298"/>
        <w:gridCol w:w="224"/>
        <w:gridCol w:w="711"/>
        <w:gridCol w:w="633"/>
        <w:gridCol w:w="62"/>
        <w:gridCol w:w="120"/>
        <w:gridCol w:w="536"/>
        <w:gridCol w:w="40"/>
        <w:gridCol w:w="603"/>
        <w:gridCol w:w="92"/>
        <w:gridCol w:w="696"/>
      </w:tblGrid>
      <w:tr w:rsidR="00F313DE" w:rsidRPr="00641384" w:rsidTr="00EA1F3D">
        <w:trPr>
          <w:trHeight w:val="475"/>
          <w:jc w:val="center"/>
        </w:trPr>
        <w:tc>
          <w:tcPr>
            <w:tcW w:w="6183" w:type="dxa"/>
            <w:gridSpan w:val="5"/>
          </w:tcPr>
          <w:p w:rsidR="00F313DE" w:rsidRPr="00D93780" w:rsidRDefault="00F313DE" w:rsidP="006413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4"/>
              </w:rPr>
              <w:t xml:space="preserve">NOMBRE DEL ESTUDIANTE QUE </w:t>
            </w:r>
            <w:r w:rsidR="002F7DE9">
              <w:rPr>
                <w:rFonts w:ascii="Arial" w:hAnsi="Arial"/>
                <w:sz w:val="14"/>
              </w:rPr>
              <w:t>ASISTE A</w:t>
            </w:r>
            <w:r>
              <w:rPr>
                <w:rFonts w:ascii="Arial" w:hAnsi="Arial"/>
                <w:sz w:val="14"/>
              </w:rPr>
              <w:t xml:space="preserve"> LA ESCUELA PREPARATORIA EN 202</w:t>
            </w:r>
            <w:r w:rsidR="00544E49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-2</w:t>
            </w:r>
            <w:r w:rsidR="00544E49">
              <w:rPr>
                <w:rFonts w:ascii="Arial" w:hAnsi="Arial"/>
                <w:sz w:val="14"/>
              </w:rPr>
              <w:t>3</w:t>
            </w:r>
          </w:p>
          <w:p w:rsidR="00F313DE" w:rsidRPr="00641384" w:rsidRDefault="00F313DE" w:rsidP="0064138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41384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4138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1384">
              <w:rPr>
                <w:rFonts w:ascii="Arial" w:hAnsi="Arial" w:cs="Arial"/>
                <w:b/>
                <w:sz w:val="20"/>
              </w:rPr>
            </w:r>
            <w:r w:rsidRPr="00641384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1" w:name="_GoBack"/>
            <w:r>
              <w:rPr>
                <w:rFonts w:ascii="Arial" w:hAnsi="Arial"/>
                <w:b/>
                <w:sz w:val="20"/>
              </w:rPr>
              <w:t>     </w:t>
            </w:r>
            <w:bookmarkEnd w:id="1"/>
            <w:r w:rsidRPr="0064138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048" w:type="dxa"/>
            <w:gridSpan w:val="6"/>
          </w:tcPr>
          <w:p w:rsidR="00F313DE" w:rsidRPr="00641384" w:rsidRDefault="00F313DE" w:rsidP="0064138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GRADO ACTUAL</w:t>
            </w:r>
          </w:p>
          <w:p w:rsidR="00F313DE" w:rsidRPr="00641384" w:rsidRDefault="00F313DE" w:rsidP="006413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1384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38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1384">
              <w:rPr>
                <w:rFonts w:ascii="Arial" w:hAnsi="Arial" w:cs="Arial"/>
                <w:b/>
                <w:sz w:val="20"/>
              </w:rPr>
            </w:r>
            <w:r w:rsidRPr="0064138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64138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967" w:type="dxa"/>
            <w:gridSpan w:val="5"/>
          </w:tcPr>
          <w:p w:rsidR="00F313DE" w:rsidRPr="00641384" w:rsidRDefault="00F313DE" w:rsidP="0064138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FECHA DE NACIMIENTO</w:t>
            </w:r>
          </w:p>
          <w:p w:rsidR="00F313DE" w:rsidRPr="00641384" w:rsidRDefault="00F313DE" w:rsidP="006413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1384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38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1384">
              <w:rPr>
                <w:rFonts w:ascii="Arial" w:hAnsi="Arial" w:cs="Arial"/>
                <w:b/>
                <w:sz w:val="20"/>
              </w:rPr>
            </w:r>
            <w:r w:rsidRPr="0064138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64138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313DE" w:rsidRPr="00641384" w:rsidTr="00EA1F3D">
        <w:trPr>
          <w:trHeight w:val="475"/>
          <w:jc w:val="center"/>
        </w:trPr>
        <w:tc>
          <w:tcPr>
            <w:tcW w:w="6183" w:type="dxa"/>
            <w:gridSpan w:val="5"/>
          </w:tcPr>
          <w:p w:rsidR="001D0B6E" w:rsidRPr="00641384" w:rsidRDefault="00F313DE" w:rsidP="001D0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4"/>
              </w:rPr>
              <w:t xml:space="preserve">NOMBRE DEL ESTUDIANTE QUE </w:t>
            </w:r>
            <w:r w:rsidR="002F7DE9">
              <w:rPr>
                <w:rFonts w:ascii="Arial" w:hAnsi="Arial"/>
                <w:sz w:val="14"/>
              </w:rPr>
              <w:t xml:space="preserve">ASISTE A </w:t>
            </w:r>
            <w:r>
              <w:rPr>
                <w:rFonts w:ascii="Arial" w:hAnsi="Arial"/>
                <w:sz w:val="14"/>
              </w:rPr>
              <w:t>LA ESCUELA PREPARATORIA EN 202</w:t>
            </w:r>
            <w:r w:rsidR="00544E49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-2</w:t>
            </w:r>
            <w:r w:rsidR="00544E49">
              <w:rPr>
                <w:rFonts w:ascii="Arial" w:hAnsi="Arial"/>
                <w:sz w:val="14"/>
              </w:rPr>
              <w:t>3</w:t>
            </w:r>
          </w:p>
          <w:p w:rsidR="00F313DE" w:rsidRPr="00641384" w:rsidRDefault="00F313DE" w:rsidP="0064138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41384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38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1384">
              <w:rPr>
                <w:rFonts w:ascii="Arial" w:hAnsi="Arial" w:cs="Arial"/>
                <w:b/>
                <w:sz w:val="20"/>
              </w:rPr>
            </w:r>
            <w:r w:rsidRPr="0064138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64138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048" w:type="dxa"/>
            <w:gridSpan w:val="6"/>
          </w:tcPr>
          <w:p w:rsidR="00F313DE" w:rsidRPr="00641384" w:rsidRDefault="00F313DE" w:rsidP="0064138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GRADO ACTUAL</w:t>
            </w:r>
          </w:p>
          <w:p w:rsidR="00F313DE" w:rsidRPr="00641384" w:rsidRDefault="00F313DE" w:rsidP="006413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1384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38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1384">
              <w:rPr>
                <w:rFonts w:ascii="Arial" w:hAnsi="Arial" w:cs="Arial"/>
                <w:b/>
                <w:sz w:val="20"/>
              </w:rPr>
            </w:r>
            <w:r w:rsidRPr="0064138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64138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967" w:type="dxa"/>
            <w:gridSpan w:val="5"/>
          </w:tcPr>
          <w:p w:rsidR="00F313DE" w:rsidRPr="00641384" w:rsidRDefault="00F313DE" w:rsidP="0064138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FECHA DE NACIMIENTO</w:t>
            </w:r>
          </w:p>
          <w:p w:rsidR="00F313DE" w:rsidRPr="00641384" w:rsidRDefault="00F313DE" w:rsidP="006413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1384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38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1384">
              <w:rPr>
                <w:rFonts w:ascii="Arial" w:hAnsi="Arial" w:cs="Arial"/>
                <w:b/>
                <w:sz w:val="20"/>
              </w:rPr>
            </w:r>
            <w:r w:rsidRPr="0064138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64138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C6108" w:rsidRPr="00641384" w:rsidTr="00384CA5">
        <w:trPr>
          <w:trHeight w:val="475"/>
          <w:jc w:val="center"/>
        </w:trPr>
        <w:tc>
          <w:tcPr>
            <w:tcW w:w="4821" w:type="dxa"/>
            <w:gridSpan w:val="2"/>
            <w:tcBorders>
              <w:right w:val="single" w:sz="4" w:space="0" w:color="auto"/>
            </w:tcBorders>
          </w:tcPr>
          <w:p w:rsidR="00FC6108" w:rsidRDefault="00FC6108" w:rsidP="0064138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IRECCIÓN DE RESIDENCIA</w:t>
            </w:r>
          </w:p>
          <w:p w:rsidR="00FC6108" w:rsidRPr="002030D1" w:rsidRDefault="00FC6108" w:rsidP="006413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30D1">
              <w:rPr>
                <w:rFonts w:ascii="Arial" w:hAnsi="Arial" w:cs="Arial"/>
                <w:b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0D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030D1">
              <w:rPr>
                <w:rFonts w:ascii="Arial" w:hAnsi="Arial" w:cs="Arial"/>
                <w:b/>
                <w:sz w:val="18"/>
              </w:rPr>
            </w:r>
            <w:r w:rsidRPr="002030D1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    </w:t>
            </w:r>
            <w:r w:rsidRPr="002030D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3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8" w:rsidRPr="00641384" w:rsidRDefault="00FC6108" w:rsidP="00384CA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ESCUELA PREPARATORIA DE RESIDENCIA (MARCAR)</w:t>
            </w:r>
          </w:p>
        </w:tc>
      </w:tr>
      <w:tr w:rsidR="00C43CF6" w:rsidRPr="00641384" w:rsidTr="00912128">
        <w:trPr>
          <w:trHeight w:val="475"/>
          <w:jc w:val="center"/>
        </w:trPr>
        <w:tc>
          <w:tcPr>
            <w:tcW w:w="4821" w:type="dxa"/>
            <w:gridSpan w:val="2"/>
            <w:tcBorders>
              <w:bottom w:val="single" w:sz="18" w:space="0" w:color="000000"/>
              <w:right w:val="single" w:sz="4" w:space="0" w:color="auto"/>
            </w:tcBorders>
            <w:vAlign w:val="center"/>
          </w:tcPr>
          <w:p w:rsidR="009824B2" w:rsidRPr="00641384" w:rsidRDefault="009464A1" w:rsidP="009464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030D1">
              <w:rPr>
                <w:rFonts w:ascii="Arial" w:hAnsi="Arial" w:cs="Arial"/>
                <w:b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0D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030D1">
              <w:rPr>
                <w:rFonts w:ascii="Arial" w:hAnsi="Arial" w:cs="Arial"/>
                <w:b/>
                <w:sz w:val="18"/>
              </w:rPr>
            </w:r>
            <w:r w:rsidRPr="002030D1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    </w:t>
            </w:r>
            <w:r w:rsidRPr="002030D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824B2" w:rsidRPr="009464A1" w:rsidRDefault="009824B2" w:rsidP="0094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589A">
              <w:rPr>
                <w:rFonts w:ascii="Arial" w:hAnsi="Arial" w:cs="Arial"/>
                <w:sz w:val="20"/>
              </w:rPr>
            </w:r>
            <w:r w:rsidR="0013589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824B2" w:rsidRDefault="009824B2" w:rsidP="009464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PHS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824B2" w:rsidRPr="009464A1" w:rsidRDefault="009824B2" w:rsidP="0094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589A">
              <w:rPr>
                <w:rFonts w:ascii="Arial" w:hAnsi="Arial" w:cs="Arial"/>
                <w:sz w:val="20"/>
              </w:rPr>
            </w:r>
            <w:r w:rsidR="0013589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824B2" w:rsidRDefault="009824B2" w:rsidP="009464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ORH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:rsidR="009824B2" w:rsidRPr="009464A1" w:rsidRDefault="009824B2" w:rsidP="0094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589A">
              <w:rPr>
                <w:rFonts w:ascii="Arial" w:hAnsi="Arial" w:cs="Arial"/>
                <w:sz w:val="20"/>
              </w:rPr>
            </w:r>
            <w:r w:rsidR="0013589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:rsidR="009824B2" w:rsidRDefault="009824B2" w:rsidP="009464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EDHS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:rsidR="009824B2" w:rsidRPr="009464A1" w:rsidRDefault="009824B2" w:rsidP="0094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589A">
              <w:rPr>
                <w:rFonts w:ascii="Arial" w:hAnsi="Arial" w:cs="Arial"/>
                <w:sz w:val="20"/>
              </w:rPr>
            </w:r>
            <w:r w:rsidR="0013589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vAlign w:val="center"/>
          </w:tcPr>
          <w:p w:rsidR="009824B2" w:rsidRDefault="009824B2" w:rsidP="009464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UMHS</w:t>
            </w:r>
          </w:p>
        </w:tc>
      </w:tr>
      <w:tr w:rsidR="00912128" w:rsidRPr="00641384" w:rsidTr="00912128">
        <w:trPr>
          <w:trHeight w:val="475"/>
          <w:jc w:val="center"/>
        </w:trPr>
        <w:tc>
          <w:tcPr>
            <w:tcW w:w="482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912128" w:rsidRPr="00641384" w:rsidRDefault="00912128" w:rsidP="00544E4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ESCUELA PREPARATORIA SOLICITADA PARA EL CURSO ESCOLAR 2022-23</w:t>
            </w:r>
          </w:p>
        </w:tc>
        <w:tc>
          <w:tcPr>
            <w:tcW w:w="55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12128" w:rsidRPr="009464A1" w:rsidRDefault="00912128" w:rsidP="00CC54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12128" w:rsidRDefault="00912128" w:rsidP="00CC548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EDHS</w:t>
            </w:r>
          </w:p>
        </w:tc>
        <w:tc>
          <w:tcPr>
            <w:tcW w:w="616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12128" w:rsidRPr="009464A1" w:rsidRDefault="00912128" w:rsidP="00CC54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12128" w:rsidRPr="009464A1" w:rsidRDefault="00912128" w:rsidP="00CC54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12128" w:rsidRDefault="00912128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S</w:t>
            </w:r>
          </w:p>
        </w:tc>
        <w:tc>
          <w:tcPr>
            <w:tcW w:w="696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12128" w:rsidRDefault="00912128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12128" w:rsidRDefault="00912128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912128" w:rsidRDefault="00912128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UMHS</w:t>
            </w:r>
          </w:p>
        </w:tc>
      </w:tr>
      <w:tr w:rsidR="00CC5481" w:rsidRPr="00641384" w:rsidTr="00EA1F3D">
        <w:trPr>
          <w:trHeight w:val="475"/>
          <w:jc w:val="center"/>
        </w:trPr>
        <w:tc>
          <w:tcPr>
            <w:tcW w:w="10198" w:type="dxa"/>
            <w:gridSpan w:val="16"/>
            <w:tcBorders>
              <w:top w:val="single" w:sz="18" w:space="0" w:color="000000"/>
            </w:tcBorders>
          </w:tcPr>
          <w:p w:rsidR="00CC5481" w:rsidRPr="00641384" w:rsidRDefault="00CC5481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DIRECCIÓN POSTAL (SI ES DIFERENTE DE LA ANTERIOR)</w:t>
            </w:r>
          </w:p>
          <w:p w:rsidR="00CC5481" w:rsidRPr="002030D1" w:rsidRDefault="00CC5481" w:rsidP="00CC54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Pr="002030D1">
              <w:rPr>
                <w:rFonts w:ascii="Arial" w:hAnsi="Arial" w:cs="Arial"/>
                <w:b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0D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030D1">
              <w:rPr>
                <w:rFonts w:ascii="Arial" w:hAnsi="Arial" w:cs="Arial"/>
                <w:b/>
                <w:sz w:val="18"/>
              </w:rPr>
            </w:r>
            <w:r w:rsidRPr="002030D1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    </w:t>
            </w:r>
            <w:r w:rsidRPr="002030D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CC5481" w:rsidRPr="00641384" w:rsidTr="00EA1F3D">
        <w:trPr>
          <w:trHeight w:val="475"/>
          <w:jc w:val="center"/>
        </w:trPr>
        <w:tc>
          <w:tcPr>
            <w:tcW w:w="3094" w:type="dxa"/>
          </w:tcPr>
          <w:p w:rsidR="00CC5481" w:rsidRPr="00641384" w:rsidRDefault="00CC5481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N.º TELÉFONO DE CASA</w:t>
            </w:r>
          </w:p>
          <w:p w:rsidR="00CC5481" w:rsidRPr="00641384" w:rsidRDefault="00CC5481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41384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38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1384">
              <w:rPr>
                <w:rFonts w:ascii="Arial" w:hAnsi="Arial" w:cs="Arial"/>
                <w:b/>
                <w:sz w:val="20"/>
              </w:rPr>
            </w:r>
            <w:r w:rsidRPr="0064138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64138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87" w:type="dxa"/>
            <w:gridSpan w:val="5"/>
          </w:tcPr>
          <w:p w:rsidR="00CC5481" w:rsidRPr="00641384" w:rsidRDefault="00CC5481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ELÉFONO DEL TRABAJO</w:t>
            </w:r>
          </w:p>
          <w:p w:rsidR="00CC5481" w:rsidRPr="00641384" w:rsidRDefault="00CC5481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41384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38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1384">
              <w:rPr>
                <w:rFonts w:ascii="Arial" w:hAnsi="Arial" w:cs="Arial"/>
                <w:b/>
                <w:sz w:val="20"/>
              </w:rPr>
            </w:r>
            <w:r w:rsidRPr="0064138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64138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17" w:type="dxa"/>
            <w:gridSpan w:val="10"/>
          </w:tcPr>
          <w:p w:rsidR="00CC5481" w:rsidRPr="00641384" w:rsidRDefault="00CC5481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TELÉFONO CELULAR</w:t>
            </w:r>
          </w:p>
          <w:p w:rsidR="00CC5481" w:rsidRPr="00641384" w:rsidRDefault="00CC5481" w:rsidP="00CC548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41384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38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1384">
              <w:rPr>
                <w:rFonts w:ascii="Arial" w:hAnsi="Arial" w:cs="Arial"/>
                <w:b/>
                <w:sz w:val="20"/>
              </w:rPr>
            </w:r>
            <w:r w:rsidRPr="0064138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64138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4A4B8D" w:rsidRPr="002F7DE9" w:rsidRDefault="004F78DA" w:rsidP="004F78DA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6"/>
        </w:rPr>
        <w:br/>
      </w:r>
      <w:r w:rsidRPr="002F7DE9">
        <w:rPr>
          <w:rFonts w:ascii="Arial" w:hAnsi="Arial"/>
          <w:sz w:val="18"/>
        </w:rPr>
        <w:t>Por favor, marquen (X) aquellas que sean aplicables y cumplimenten la información solicitada:</w:t>
      </w:r>
    </w:p>
    <w:p w:rsidR="00DD3E51" w:rsidRPr="00CA5DA5" w:rsidRDefault="00DD3E51" w:rsidP="004F78DA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4210"/>
        <w:gridCol w:w="3772"/>
        <w:gridCol w:w="1266"/>
      </w:tblGrid>
      <w:tr w:rsidR="00DD3E51" w:rsidRPr="00CB047B" w:rsidTr="00480573">
        <w:trPr>
          <w:trHeight w:val="251"/>
        </w:trPr>
        <w:tc>
          <w:tcPr>
            <w:tcW w:w="4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51" w:rsidRPr="00D93780" w:rsidRDefault="00DD3E51" w:rsidP="00CB0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780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7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589A">
              <w:rPr>
                <w:rFonts w:ascii="Arial" w:hAnsi="Arial" w:cs="Arial"/>
                <w:sz w:val="20"/>
              </w:rPr>
            </w:r>
            <w:r w:rsidR="0013589A">
              <w:rPr>
                <w:rFonts w:ascii="Arial" w:hAnsi="Arial" w:cs="Arial"/>
                <w:sz w:val="20"/>
              </w:rPr>
              <w:fldChar w:fldCharType="separate"/>
            </w:r>
            <w:r w:rsidRPr="00D93780">
              <w:rPr>
                <w:rFonts w:ascii="Arial" w:hAnsi="Arial" w:cs="Arial"/>
                <w:sz w:val="20"/>
              </w:rPr>
              <w:fldChar w:fldCharType="end"/>
            </w:r>
          </w:p>
          <w:p w:rsidR="00DD3E51" w:rsidRPr="00D93780" w:rsidRDefault="00DD3E51" w:rsidP="00CB0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0FE" w:rsidRPr="00D93780" w:rsidRDefault="00DD3E51" w:rsidP="00ED04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¿Hay un hermano/a que haya asistido a El Dorado o</w:t>
            </w:r>
            <w:r w:rsidR="00781936">
              <w:rPr>
                <w:rFonts w:ascii="Arial" w:hAnsi="Arial"/>
                <w:sz w:val="20"/>
              </w:rPr>
              <w:t xml:space="preserve"> Ponderosa o</w:t>
            </w:r>
            <w:r>
              <w:rPr>
                <w:rFonts w:ascii="Arial" w:hAnsi="Arial"/>
                <w:sz w:val="20"/>
              </w:rPr>
              <w:t xml:space="preserve"> a Union Mine en los últimos dos años, o que ya esté asistiendo a la Escuela Preparatoria El Dorado</w:t>
            </w:r>
            <w:r w:rsidR="00781936">
              <w:rPr>
                <w:rFonts w:ascii="Arial" w:hAnsi="Arial"/>
                <w:sz w:val="20"/>
              </w:rPr>
              <w:t xml:space="preserve"> o Ponderosa</w:t>
            </w:r>
            <w:r>
              <w:rPr>
                <w:rFonts w:ascii="Arial" w:hAnsi="Arial"/>
                <w:sz w:val="20"/>
              </w:rPr>
              <w:t xml:space="preserve"> o Union Mine y que continuará asistiendo en 202</w:t>
            </w:r>
            <w:r w:rsidR="00544E49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-2</w:t>
            </w:r>
            <w:r w:rsidR="00544E49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 xml:space="preserve">?  </w:t>
            </w:r>
          </w:p>
          <w:p w:rsidR="00DD3E51" w:rsidRPr="00D93780" w:rsidRDefault="00DD3E51" w:rsidP="00ED040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r favor, indiquen el nombre del hermano/a(s) y grado(s) a la derecha: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51" w:rsidRPr="00CB047B" w:rsidRDefault="00DD3E51" w:rsidP="00CB04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</w:rPr>
              <w:t>NOMBRE DEL HERMANO/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51" w:rsidRPr="00CB047B" w:rsidRDefault="00DD3E51" w:rsidP="00CB04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</w:rPr>
              <w:t>GRADO</w:t>
            </w:r>
          </w:p>
        </w:tc>
      </w:tr>
      <w:tr w:rsidR="00DD3E51" w:rsidRPr="00CB047B" w:rsidTr="00480573">
        <w:trPr>
          <w:trHeight w:val="350"/>
        </w:trPr>
        <w:tc>
          <w:tcPr>
            <w:tcW w:w="4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51" w:rsidRPr="00CB047B" w:rsidRDefault="00DD3E51" w:rsidP="00CB0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3E51" w:rsidRPr="00CB047B" w:rsidRDefault="00DD3E51" w:rsidP="00CB0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51" w:rsidRPr="00CB047B" w:rsidRDefault="00DD3E51" w:rsidP="0075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47B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47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B047B">
              <w:rPr>
                <w:rFonts w:ascii="Arial" w:hAnsi="Arial" w:cs="Arial"/>
                <w:b/>
                <w:sz w:val="20"/>
              </w:rPr>
            </w:r>
            <w:r w:rsidRPr="00CB047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CB047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51" w:rsidRPr="00CB047B" w:rsidRDefault="00DD3E51" w:rsidP="00C137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7B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47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B047B">
              <w:rPr>
                <w:rFonts w:ascii="Arial" w:hAnsi="Arial" w:cs="Arial"/>
                <w:b/>
                <w:sz w:val="20"/>
              </w:rPr>
            </w:r>
            <w:r w:rsidRPr="00CB047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CB047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D3E51" w:rsidRPr="00CB047B" w:rsidTr="00480573">
        <w:trPr>
          <w:trHeight w:val="350"/>
        </w:trPr>
        <w:tc>
          <w:tcPr>
            <w:tcW w:w="4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51" w:rsidRPr="00CB047B" w:rsidRDefault="00DD3E51" w:rsidP="00CB0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3E51" w:rsidRPr="00CB047B" w:rsidRDefault="00DD3E51" w:rsidP="00CB0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51" w:rsidRPr="00CB047B" w:rsidRDefault="00DD3E51" w:rsidP="0075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47B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47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B047B">
              <w:rPr>
                <w:rFonts w:ascii="Arial" w:hAnsi="Arial" w:cs="Arial"/>
                <w:b/>
                <w:sz w:val="20"/>
              </w:rPr>
            </w:r>
            <w:r w:rsidRPr="00CB047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CB047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51" w:rsidRPr="00CB047B" w:rsidRDefault="00DD3E51" w:rsidP="00C137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7B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47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B047B">
              <w:rPr>
                <w:rFonts w:ascii="Arial" w:hAnsi="Arial" w:cs="Arial"/>
                <w:b/>
                <w:sz w:val="20"/>
              </w:rPr>
            </w:r>
            <w:r w:rsidRPr="00CB047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CB047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D3E51" w:rsidRPr="00CB047B" w:rsidTr="00480573">
        <w:trPr>
          <w:trHeight w:val="323"/>
        </w:trPr>
        <w:tc>
          <w:tcPr>
            <w:tcW w:w="4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51" w:rsidRPr="00CB047B" w:rsidRDefault="00DD3E51" w:rsidP="00CB0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3E51" w:rsidRPr="00CB047B" w:rsidRDefault="00DD3E51" w:rsidP="00CB0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51" w:rsidRPr="00CB047B" w:rsidRDefault="00DD3E51" w:rsidP="0075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47B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47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B047B">
              <w:rPr>
                <w:rFonts w:ascii="Arial" w:hAnsi="Arial" w:cs="Arial"/>
                <w:b/>
                <w:sz w:val="20"/>
              </w:rPr>
            </w:r>
            <w:r w:rsidRPr="00CB047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CB047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51" w:rsidRPr="00CB047B" w:rsidRDefault="00DD3E51" w:rsidP="00C137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7B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47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B047B">
              <w:rPr>
                <w:rFonts w:ascii="Arial" w:hAnsi="Arial" w:cs="Arial"/>
                <w:b/>
                <w:sz w:val="20"/>
              </w:rPr>
            </w:r>
            <w:r w:rsidRPr="00CB047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CB047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D3E51" w:rsidRPr="00CB047B" w:rsidTr="00480573">
        <w:trPr>
          <w:trHeight w:val="377"/>
        </w:trPr>
        <w:tc>
          <w:tcPr>
            <w:tcW w:w="4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E51" w:rsidRPr="00CB047B" w:rsidRDefault="00DD3E51" w:rsidP="00CB0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3E51" w:rsidRPr="00CB047B" w:rsidRDefault="00DD3E51" w:rsidP="00CB0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51" w:rsidRPr="00CB047B" w:rsidRDefault="00DD3E51" w:rsidP="007501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47B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47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B047B">
              <w:rPr>
                <w:rFonts w:ascii="Arial" w:hAnsi="Arial" w:cs="Arial"/>
                <w:b/>
                <w:sz w:val="20"/>
              </w:rPr>
            </w:r>
            <w:r w:rsidRPr="00CB047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CB047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E51" w:rsidRPr="00CB047B" w:rsidRDefault="00DD3E51" w:rsidP="00C137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7B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47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B047B">
              <w:rPr>
                <w:rFonts w:ascii="Arial" w:hAnsi="Arial" w:cs="Arial"/>
                <w:b/>
                <w:sz w:val="20"/>
              </w:rPr>
            </w:r>
            <w:r w:rsidRPr="00CB047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CB047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D3E51" w:rsidRPr="00CB047B" w:rsidTr="000A2C69">
        <w:trPr>
          <w:trHeight w:val="43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E51" w:rsidRPr="00CB047B" w:rsidRDefault="00DD3E51" w:rsidP="00D565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47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47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589A">
              <w:rPr>
                <w:rFonts w:ascii="Arial" w:hAnsi="Arial" w:cs="Arial"/>
                <w:sz w:val="20"/>
              </w:rPr>
            </w:r>
            <w:r w:rsidR="0013589A">
              <w:rPr>
                <w:rFonts w:ascii="Arial" w:hAnsi="Arial" w:cs="Arial"/>
                <w:sz w:val="20"/>
              </w:rPr>
              <w:fldChar w:fldCharType="separate"/>
            </w:r>
            <w:r w:rsidRPr="00CB047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E51" w:rsidRPr="00CB047B" w:rsidRDefault="00DD3E51" w:rsidP="00765A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l padre o madre trabaja en El Dorado</w:t>
            </w:r>
            <w:r w:rsidR="00781936">
              <w:rPr>
                <w:rFonts w:ascii="Arial" w:hAnsi="Arial"/>
                <w:sz w:val="20"/>
              </w:rPr>
              <w:t xml:space="preserve"> o Ponderosa</w:t>
            </w:r>
            <w:r>
              <w:rPr>
                <w:rFonts w:ascii="Arial" w:hAnsi="Arial"/>
                <w:sz w:val="20"/>
              </w:rPr>
              <w:t xml:space="preserve"> o en Union Mine como lugar principal de empleo</w:t>
            </w:r>
            <w:r w:rsidR="007F4D01">
              <w:rPr>
                <w:rFonts w:ascii="Arial" w:hAnsi="Arial"/>
                <w:sz w:val="20"/>
              </w:rPr>
              <w:t>.</w:t>
            </w:r>
          </w:p>
        </w:tc>
      </w:tr>
    </w:tbl>
    <w:p w:rsidR="00DD3E51" w:rsidRPr="002F7DE9" w:rsidRDefault="00DD3E51" w:rsidP="00DD3E51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F7DE9">
        <w:rPr>
          <w:rFonts w:ascii="Arial" w:hAnsi="Arial"/>
          <w:sz w:val="18"/>
        </w:rPr>
        <w:t xml:space="preserve">Los </w:t>
      </w:r>
      <w:r w:rsidRPr="002F7DE9">
        <w:rPr>
          <w:rFonts w:ascii="Arial" w:hAnsi="Arial"/>
          <w:sz w:val="18"/>
          <w:u w:val="single"/>
        </w:rPr>
        <w:t>estudiantes de Educación Especial</w:t>
      </w:r>
      <w:r w:rsidRPr="002F7DE9">
        <w:rPr>
          <w:rFonts w:ascii="Arial" w:hAnsi="Arial"/>
          <w:sz w:val="18"/>
        </w:rPr>
        <w:t xml:space="preserve"> son elegibles para transferencias de matrícula abierta limitada. Un equipo del IEP puede necesitar aprobar las transferencias. </w:t>
      </w:r>
    </w:p>
    <w:p w:rsidR="009B3F10" w:rsidRPr="002F7DE9" w:rsidRDefault="009B3F10" w:rsidP="004F78DA">
      <w:pPr>
        <w:spacing w:after="0" w:line="240" w:lineRule="auto"/>
        <w:rPr>
          <w:rFonts w:ascii="Arial" w:hAnsi="Arial" w:cs="Arial"/>
          <w:sz w:val="14"/>
          <w:szCs w:val="20"/>
        </w:rPr>
      </w:pPr>
    </w:p>
    <w:p w:rsidR="00EF5C20" w:rsidRPr="002F7DE9" w:rsidRDefault="009B3F10" w:rsidP="009B3F10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F7DE9">
        <w:rPr>
          <w:rFonts w:ascii="Arial" w:hAnsi="Arial"/>
          <w:b/>
          <w:sz w:val="18"/>
        </w:rPr>
        <w:t>Nota</w:t>
      </w:r>
      <w:r w:rsidRPr="002F7DE9">
        <w:rPr>
          <w:rFonts w:ascii="Arial" w:hAnsi="Arial"/>
          <w:sz w:val="18"/>
        </w:rPr>
        <w:t xml:space="preserve">—Los padres serán responsables de proporcionar transporte a y desde la escuela para los estudiantes que reciban una Transferencia de Matrícula Abierta Limitada. </w:t>
      </w:r>
    </w:p>
    <w:p w:rsidR="00EF5C20" w:rsidRPr="00501B7E" w:rsidRDefault="00EF5C20" w:rsidP="00F62744">
      <w:pPr>
        <w:spacing w:after="0" w:line="240" w:lineRule="auto"/>
        <w:jc w:val="right"/>
        <w:rPr>
          <w:rFonts w:ascii="Arial" w:hAnsi="Arial" w:cs="Arial"/>
          <w:sz w:val="1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9B3F10" w:rsidRPr="00433FCE" w:rsidTr="00641384">
        <w:tc>
          <w:tcPr>
            <w:tcW w:w="5148" w:type="dxa"/>
          </w:tcPr>
          <w:p w:rsidR="009B3F10" w:rsidRPr="00641384" w:rsidRDefault="009B3F10" w:rsidP="0064138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NOMBRE DEL PADRE/MADRE (LETRA DE IMPRENTA)</w:t>
            </w:r>
          </w:p>
          <w:p w:rsidR="009B3F10" w:rsidRPr="00641384" w:rsidRDefault="009B3F10" w:rsidP="00641384">
            <w:pPr>
              <w:spacing w:after="0" w:line="240" w:lineRule="auto"/>
              <w:rPr>
                <w:sz w:val="24"/>
                <w:szCs w:val="24"/>
              </w:rPr>
            </w:pPr>
            <w:r w:rsidRPr="00641384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138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1384">
              <w:rPr>
                <w:rFonts w:ascii="Arial" w:hAnsi="Arial" w:cs="Arial"/>
                <w:b/>
                <w:sz w:val="20"/>
              </w:rPr>
            </w:r>
            <w:r w:rsidRPr="0064138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64138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148" w:type="dxa"/>
          </w:tcPr>
          <w:p w:rsidR="009B3F10" w:rsidRPr="00641384" w:rsidRDefault="009B3F10" w:rsidP="0064138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FIRMA DEL PADRE/MADRE</w:t>
            </w:r>
          </w:p>
          <w:p w:rsidR="009B3F10" w:rsidRPr="00641384" w:rsidRDefault="009B3F10" w:rsidP="0064138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67405" w:rsidRPr="00EA1F3D" w:rsidRDefault="00E67405" w:rsidP="00781936">
      <w:pPr>
        <w:rPr>
          <w:sz w:val="16"/>
          <w:szCs w:val="24"/>
        </w:rPr>
      </w:pPr>
    </w:p>
    <w:sectPr w:rsidR="00E67405" w:rsidRPr="00EA1F3D" w:rsidSect="0013589A">
      <w:footerReference w:type="default" r:id="rId9"/>
      <w:pgSz w:w="12240" w:h="15840" w:code="1"/>
      <w:pgMar w:top="720" w:right="1080" w:bottom="288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68" w:rsidRDefault="003E4668" w:rsidP="009B3F10">
      <w:pPr>
        <w:spacing w:after="0" w:line="240" w:lineRule="auto"/>
      </w:pPr>
      <w:r>
        <w:separator/>
      </w:r>
    </w:p>
  </w:endnote>
  <w:endnote w:type="continuationSeparator" w:id="0">
    <w:p w:rsidR="003E4668" w:rsidRDefault="003E4668" w:rsidP="009B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04" w:rsidRPr="004B2B05" w:rsidRDefault="00F62744" w:rsidP="003556E3">
    <w:pPr>
      <w:pStyle w:val="Footer"/>
      <w:tabs>
        <w:tab w:val="clear" w:pos="9360"/>
        <w:tab w:val="right" w:pos="10080"/>
      </w:tabs>
      <w:spacing w:after="0"/>
      <w:rPr>
        <w:rFonts w:ascii="Arial" w:hAnsi="Arial" w:cs="Arial"/>
        <w:i/>
        <w:sz w:val="16"/>
        <w:szCs w:val="16"/>
      </w:rPr>
    </w:pPr>
    <w:r w:rsidRPr="004B2B05">
      <w:rPr>
        <w:rFonts w:ascii="Arial" w:hAnsi="Arial"/>
        <w:i/>
        <w:sz w:val="16"/>
      </w:rPr>
      <w:tab/>
    </w:r>
    <w:r w:rsidRPr="004B2B05">
      <w:rPr>
        <w:rFonts w:ascii="Arial" w:hAnsi="Arial"/>
        <w:i/>
        <w:sz w:val="16"/>
      </w:rPr>
      <w:tab/>
      <w:t>5116.2B</w:t>
    </w:r>
    <w:r w:rsidR="004B2B05" w:rsidRPr="004B2B05">
      <w:rPr>
        <w:rFonts w:ascii="Arial" w:hAnsi="Arial"/>
        <w:i/>
        <w:sz w:val="16"/>
      </w:rPr>
      <w:t>2 10/27/11; Rev. 10/30/19, 11/16</w:t>
    </w:r>
    <w:r w:rsidRPr="004B2B05">
      <w:rPr>
        <w:rFonts w:ascii="Arial" w:hAnsi="Arial"/>
        <w:i/>
        <w:sz w:val="16"/>
      </w:rPr>
      <w:t>/20</w:t>
    </w:r>
    <w:r w:rsidR="006D1089">
      <w:rPr>
        <w:rFonts w:ascii="Arial" w:hAnsi="Arial"/>
        <w:i/>
        <w:sz w:val="16"/>
      </w:rPr>
      <w:t>, 11/17</w:t>
    </w:r>
    <w:r w:rsidR="007F4D01">
      <w:rPr>
        <w:rFonts w:ascii="Arial" w:hAnsi="Arial"/>
        <w:i/>
        <w:sz w:val="16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68" w:rsidRDefault="003E4668" w:rsidP="009B3F10">
      <w:pPr>
        <w:spacing w:after="0" w:line="240" w:lineRule="auto"/>
      </w:pPr>
      <w:r>
        <w:separator/>
      </w:r>
    </w:p>
  </w:footnote>
  <w:footnote w:type="continuationSeparator" w:id="0">
    <w:p w:rsidR="003E4668" w:rsidRDefault="003E4668" w:rsidP="009B3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NCTR5JRR7b7qKyEYDrteaYyurhBtdlzZwqEkxfakI7O/viilJPkWOxZFU4QYGEY9oBlBKgkoWOBSXImkWl8kOg==" w:salt="d6NSPq0I/4lbPFQT/tBZ+Q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0D"/>
    <w:rsid w:val="000123EF"/>
    <w:rsid w:val="00012E95"/>
    <w:rsid w:val="0002232F"/>
    <w:rsid w:val="000331E4"/>
    <w:rsid w:val="00053CEB"/>
    <w:rsid w:val="00063FE4"/>
    <w:rsid w:val="000663DE"/>
    <w:rsid w:val="00066410"/>
    <w:rsid w:val="00085B9B"/>
    <w:rsid w:val="00087339"/>
    <w:rsid w:val="000A2C69"/>
    <w:rsid w:val="000A442E"/>
    <w:rsid w:val="000C476B"/>
    <w:rsid w:val="000E0F27"/>
    <w:rsid w:val="000E2FAA"/>
    <w:rsid w:val="000E5C38"/>
    <w:rsid w:val="000E5ED0"/>
    <w:rsid w:val="000F26FD"/>
    <w:rsid w:val="001104E4"/>
    <w:rsid w:val="00111DCE"/>
    <w:rsid w:val="00121F5D"/>
    <w:rsid w:val="00125E4E"/>
    <w:rsid w:val="0013589A"/>
    <w:rsid w:val="0013652D"/>
    <w:rsid w:val="00136AE8"/>
    <w:rsid w:val="00137E8C"/>
    <w:rsid w:val="00140CA9"/>
    <w:rsid w:val="00151675"/>
    <w:rsid w:val="00163BF4"/>
    <w:rsid w:val="00163CAE"/>
    <w:rsid w:val="00176B3E"/>
    <w:rsid w:val="00180500"/>
    <w:rsid w:val="00182DD7"/>
    <w:rsid w:val="00183101"/>
    <w:rsid w:val="001B2140"/>
    <w:rsid w:val="001B60D5"/>
    <w:rsid w:val="001B7ACB"/>
    <w:rsid w:val="001C45AB"/>
    <w:rsid w:val="001C5C26"/>
    <w:rsid w:val="001D0B6E"/>
    <w:rsid w:val="001D2DF0"/>
    <w:rsid w:val="001D51BC"/>
    <w:rsid w:val="001E26FC"/>
    <w:rsid w:val="001F2438"/>
    <w:rsid w:val="002030D1"/>
    <w:rsid w:val="00210BBB"/>
    <w:rsid w:val="002170E2"/>
    <w:rsid w:val="00240E36"/>
    <w:rsid w:val="00242EFC"/>
    <w:rsid w:val="00250A58"/>
    <w:rsid w:val="00252C75"/>
    <w:rsid w:val="00265720"/>
    <w:rsid w:val="00271AFC"/>
    <w:rsid w:val="00273006"/>
    <w:rsid w:val="00274EC4"/>
    <w:rsid w:val="00277A6A"/>
    <w:rsid w:val="00286ABE"/>
    <w:rsid w:val="0029020D"/>
    <w:rsid w:val="002A309F"/>
    <w:rsid w:val="002A5AD3"/>
    <w:rsid w:val="002B0D19"/>
    <w:rsid w:val="002D44D4"/>
    <w:rsid w:val="002D5E90"/>
    <w:rsid w:val="002E40FE"/>
    <w:rsid w:val="002F6BE6"/>
    <w:rsid w:val="002F7DE9"/>
    <w:rsid w:val="00326C46"/>
    <w:rsid w:val="00326DE1"/>
    <w:rsid w:val="0033042D"/>
    <w:rsid w:val="00340B36"/>
    <w:rsid w:val="0034256C"/>
    <w:rsid w:val="00347A3D"/>
    <w:rsid w:val="003556E3"/>
    <w:rsid w:val="00367ACC"/>
    <w:rsid w:val="003837B0"/>
    <w:rsid w:val="00384CA5"/>
    <w:rsid w:val="00393EAC"/>
    <w:rsid w:val="0039654A"/>
    <w:rsid w:val="003A7ACC"/>
    <w:rsid w:val="003C32B1"/>
    <w:rsid w:val="003D1CC5"/>
    <w:rsid w:val="003E1309"/>
    <w:rsid w:val="003E41A6"/>
    <w:rsid w:val="003E4668"/>
    <w:rsid w:val="003F5956"/>
    <w:rsid w:val="00401FDE"/>
    <w:rsid w:val="00403048"/>
    <w:rsid w:val="00411BC3"/>
    <w:rsid w:val="00433FCE"/>
    <w:rsid w:val="00445830"/>
    <w:rsid w:val="00453668"/>
    <w:rsid w:val="0046721C"/>
    <w:rsid w:val="00480573"/>
    <w:rsid w:val="004916FC"/>
    <w:rsid w:val="0049409D"/>
    <w:rsid w:val="004A4B8D"/>
    <w:rsid w:val="004A7EB7"/>
    <w:rsid w:val="004B2B05"/>
    <w:rsid w:val="004B5DB6"/>
    <w:rsid w:val="004C5F9E"/>
    <w:rsid w:val="004E529B"/>
    <w:rsid w:val="004F4C65"/>
    <w:rsid w:val="004F78DA"/>
    <w:rsid w:val="00501B7E"/>
    <w:rsid w:val="00501CE3"/>
    <w:rsid w:val="00504848"/>
    <w:rsid w:val="00512911"/>
    <w:rsid w:val="00531F24"/>
    <w:rsid w:val="00536A7B"/>
    <w:rsid w:val="00544E49"/>
    <w:rsid w:val="0055378C"/>
    <w:rsid w:val="005907F9"/>
    <w:rsid w:val="00590D74"/>
    <w:rsid w:val="00596016"/>
    <w:rsid w:val="00597801"/>
    <w:rsid w:val="005A4A02"/>
    <w:rsid w:val="005B2076"/>
    <w:rsid w:val="005B4FF1"/>
    <w:rsid w:val="005C2989"/>
    <w:rsid w:val="005C4CA0"/>
    <w:rsid w:val="005D6804"/>
    <w:rsid w:val="005D6BFE"/>
    <w:rsid w:val="005E4B49"/>
    <w:rsid w:val="005F0857"/>
    <w:rsid w:val="005F7BEA"/>
    <w:rsid w:val="006039F8"/>
    <w:rsid w:val="006217D5"/>
    <w:rsid w:val="00623924"/>
    <w:rsid w:val="00624B61"/>
    <w:rsid w:val="00641384"/>
    <w:rsid w:val="00644EC4"/>
    <w:rsid w:val="00650568"/>
    <w:rsid w:val="006534CA"/>
    <w:rsid w:val="00691A73"/>
    <w:rsid w:val="00693670"/>
    <w:rsid w:val="006B1117"/>
    <w:rsid w:val="006B2045"/>
    <w:rsid w:val="006D1089"/>
    <w:rsid w:val="006D62DA"/>
    <w:rsid w:val="006D7511"/>
    <w:rsid w:val="006F4132"/>
    <w:rsid w:val="00703EE9"/>
    <w:rsid w:val="0070587B"/>
    <w:rsid w:val="00707C41"/>
    <w:rsid w:val="00716124"/>
    <w:rsid w:val="00726834"/>
    <w:rsid w:val="00744541"/>
    <w:rsid w:val="0074473C"/>
    <w:rsid w:val="00750135"/>
    <w:rsid w:val="00752D7B"/>
    <w:rsid w:val="007554AC"/>
    <w:rsid w:val="00765ACD"/>
    <w:rsid w:val="007706F8"/>
    <w:rsid w:val="00776E84"/>
    <w:rsid w:val="00781936"/>
    <w:rsid w:val="00797AA9"/>
    <w:rsid w:val="007B4709"/>
    <w:rsid w:val="007D41B2"/>
    <w:rsid w:val="007E36F5"/>
    <w:rsid w:val="007E62F7"/>
    <w:rsid w:val="007F14A4"/>
    <w:rsid w:val="007F4D01"/>
    <w:rsid w:val="008027F1"/>
    <w:rsid w:val="008108B6"/>
    <w:rsid w:val="0081140F"/>
    <w:rsid w:val="00836ECA"/>
    <w:rsid w:val="00885B6C"/>
    <w:rsid w:val="00885BD1"/>
    <w:rsid w:val="00896BBC"/>
    <w:rsid w:val="008A70C2"/>
    <w:rsid w:val="008B08F0"/>
    <w:rsid w:val="008C61D3"/>
    <w:rsid w:val="008D3D2D"/>
    <w:rsid w:val="008D57A9"/>
    <w:rsid w:val="008F47B9"/>
    <w:rsid w:val="00906064"/>
    <w:rsid w:val="00912128"/>
    <w:rsid w:val="00920CE9"/>
    <w:rsid w:val="0092255F"/>
    <w:rsid w:val="009375DD"/>
    <w:rsid w:val="009464A1"/>
    <w:rsid w:val="00955F82"/>
    <w:rsid w:val="00960811"/>
    <w:rsid w:val="00961404"/>
    <w:rsid w:val="00962EA0"/>
    <w:rsid w:val="009706B6"/>
    <w:rsid w:val="00974DB5"/>
    <w:rsid w:val="009824B2"/>
    <w:rsid w:val="009A6859"/>
    <w:rsid w:val="009B26A8"/>
    <w:rsid w:val="009B3F10"/>
    <w:rsid w:val="009B525C"/>
    <w:rsid w:val="009D2565"/>
    <w:rsid w:val="009D76E3"/>
    <w:rsid w:val="009E1AB7"/>
    <w:rsid w:val="009E38AD"/>
    <w:rsid w:val="00A04B68"/>
    <w:rsid w:val="00A12B34"/>
    <w:rsid w:val="00A96541"/>
    <w:rsid w:val="00AA25DB"/>
    <w:rsid w:val="00AA489F"/>
    <w:rsid w:val="00AB28D0"/>
    <w:rsid w:val="00AD203B"/>
    <w:rsid w:val="00AE0A4C"/>
    <w:rsid w:val="00AE5B34"/>
    <w:rsid w:val="00AE6D54"/>
    <w:rsid w:val="00AF44E7"/>
    <w:rsid w:val="00AF4793"/>
    <w:rsid w:val="00B02464"/>
    <w:rsid w:val="00B03BB8"/>
    <w:rsid w:val="00B041C7"/>
    <w:rsid w:val="00B04469"/>
    <w:rsid w:val="00B23545"/>
    <w:rsid w:val="00B26FFE"/>
    <w:rsid w:val="00B43035"/>
    <w:rsid w:val="00B5039D"/>
    <w:rsid w:val="00B50F4E"/>
    <w:rsid w:val="00B5625D"/>
    <w:rsid w:val="00B8532D"/>
    <w:rsid w:val="00BA1430"/>
    <w:rsid w:val="00BA2842"/>
    <w:rsid w:val="00BA3AD0"/>
    <w:rsid w:val="00BA679F"/>
    <w:rsid w:val="00BD2A39"/>
    <w:rsid w:val="00BE279B"/>
    <w:rsid w:val="00BE2DA0"/>
    <w:rsid w:val="00BE3405"/>
    <w:rsid w:val="00BE3CD4"/>
    <w:rsid w:val="00BE4A9F"/>
    <w:rsid w:val="00BE5DEB"/>
    <w:rsid w:val="00BF1C6D"/>
    <w:rsid w:val="00C13774"/>
    <w:rsid w:val="00C15F28"/>
    <w:rsid w:val="00C200B2"/>
    <w:rsid w:val="00C40571"/>
    <w:rsid w:val="00C43CF6"/>
    <w:rsid w:val="00C462C2"/>
    <w:rsid w:val="00C530B4"/>
    <w:rsid w:val="00C54884"/>
    <w:rsid w:val="00C6340A"/>
    <w:rsid w:val="00C70FED"/>
    <w:rsid w:val="00C71EA6"/>
    <w:rsid w:val="00C72B95"/>
    <w:rsid w:val="00C867A6"/>
    <w:rsid w:val="00C94782"/>
    <w:rsid w:val="00CA5DA5"/>
    <w:rsid w:val="00CA5FBB"/>
    <w:rsid w:val="00CB047B"/>
    <w:rsid w:val="00CB07D4"/>
    <w:rsid w:val="00CB353A"/>
    <w:rsid w:val="00CB6AF7"/>
    <w:rsid w:val="00CC5481"/>
    <w:rsid w:val="00CE0AE7"/>
    <w:rsid w:val="00CE3151"/>
    <w:rsid w:val="00D13421"/>
    <w:rsid w:val="00D265E9"/>
    <w:rsid w:val="00D367E6"/>
    <w:rsid w:val="00D41D4E"/>
    <w:rsid w:val="00D46DED"/>
    <w:rsid w:val="00D54AC1"/>
    <w:rsid w:val="00D565C1"/>
    <w:rsid w:val="00D64FA8"/>
    <w:rsid w:val="00D67812"/>
    <w:rsid w:val="00D70EB9"/>
    <w:rsid w:val="00D93780"/>
    <w:rsid w:val="00DA3A56"/>
    <w:rsid w:val="00DC4C05"/>
    <w:rsid w:val="00DC7BBA"/>
    <w:rsid w:val="00DD242F"/>
    <w:rsid w:val="00DD3E51"/>
    <w:rsid w:val="00DD436C"/>
    <w:rsid w:val="00DE3605"/>
    <w:rsid w:val="00DE5985"/>
    <w:rsid w:val="00DF0370"/>
    <w:rsid w:val="00E0114A"/>
    <w:rsid w:val="00E13B8B"/>
    <w:rsid w:val="00E160A9"/>
    <w:rsid w:val="00E21E58"/>
    <w:rsid w:val="00E4574E"/>
    <w:rsid w:val="00E61A8B"/>
    <w:rsid w:val="00E67405"/>
    <w:rsid w:val="00E766DB"/>
    <w:rsid w:val="00EA1F3D"/>
    <w:rsid w:val="00EA5019"/>
    <w:rsid w:val="00ED040A"/>
    <w:rsid w:val="00ED1493"/>
    <w:rsid w:val="00EE4E41"/>
    <w:rsid w:val="00EE68EA"/>
    <w:rsid w:val="00EE69CC"/>
    <w:rsid w:val="00EF05C2"/>
    <w:rsid w:val="00EF09C5"/>
    <w:rsid w:val="00EF5C20"/>
    <w:rsid w:val="00F313DE"/>
    <w:rsid w:val="00F36221"/>
    <w:rsid w:val="00F56ADE"/>
    <w:rsid w:val="00F56CCC"/>
    <w:rsid w:val="00F606A0"/>
    <w:rsid w:val="00F60F27"/>
    <w:rsid w:val="00F62744"/>
    <w:rsid w:val="00F62D24"/>
    <w:rsid w:val="00F63593"/>
    <w:rsid w:val="00F67B95"/>
    <w:rsid w:val="00FA30DC"/>
    <w:rsid w:val="00FC6108"/>
    <w:rsid w:val="00FC7FA8"/>
    <w:rsid w:val="00FD48BB"/>
    <w:rsid w:val="00FD5789"/>
    <w:rsid w:val="00FD5EDF"/>
    <w:rsid w:val="00FE7179"/>
    <w:rsid w:val="00FE7ECD"/>
    <w:rsid w:val="00FF0611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101E13"/>
  <w15:chartTrackingRefBased/>
  <w15:docId w15:val="{02B18D1D-A420-4B59-9EBA-541C0887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A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62F7"/>
    <w:rPr>
      <w:color w:val="0000FF"/>
      <w:u w:val="single"/>
    </w:rPr>
  </w:style>
  <w:style w:type="table" w:styleId="TableGrid">
    <w:name w:val="Table Grid"/>
    <w:basedOn w:val="TableNormal"/>
    <w:uiPriority w:val="59"/>
    <w:rsid w:val="00393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B3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3F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3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3F1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B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04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bryant@eduhsd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uhsd.k12.ca.us/Resources/Student-Transfer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D044-5D29-47DA-A252-9B31D0E0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280</CharactersWithSpaces>
  <SharedDoc>false</SharedDoc>
  <HLinks>
    <vt:vector size="6" baseType="variant">
      <vt:variant>
        <vt:i4>2883618</vt:i4>
      </vt:variant>
      <vt:variant>
        <vt:i4>0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lmer</dc:creator>
  <cp:keywords/>
  <cp:lastModifiedBy>Bonnie Orris</cp:lastModifiedBy>
  <cp:revision>17</cp:revision>
  <cp:lastPrinted>2020-10-13T16:00:00Z</cp:lastPrinted>
  <dcterms:created xsi:type="dcterms:W3CDTF">2021-11-15T21:57:00Z</dcterms:created>
  <dcterms:modified xsi:type="dcterms:W3CDTF">2021-11-17T23:45:00Z</dcterms:modified>
</cp:coreProperties>
</file>